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03AC71C" w14:textId="17648AC6" w:rsidR="00D06B7F" w:rsidRDefault="00D06B7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3 – </w:t>
      </w:r>
      <w:r w:rsidR="00474F5C" w:rsidRPr="00474F5C">
        <w:rPr>
          <w:sz w:val="30"/>
          <w:szCs w:val="30"/>
        </w:rPr>
        <w:t>Diverse Openingen</w:t>
      </w:r>
    </w:p>
    <w:p w14:paraId="072C9424" w14:textId="7B4088DF" w:rsidR="00315B0F" w:rsidRDefault="00315B0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42995405" w14:textId="77777777" w:rsidR="00D06B7F" w:rsidRDefault="00D06B7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E53DEDC" w:rsidR="00C01599" w:rsidRPr="00D06B7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9F575CF" w:rsidR="00A20E39" w:rsidRPr="00D06B7F" w:rsidRDefault="00D06B7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F392334" w:rsidR="001E39FD" w:rsidRPr="009E5D41" w:rsidRDefault="00D06B7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D4479B1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D900F05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84E7080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2EF8844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89B684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24ED52A" w:rsidR="00D60594" w:rsidRPr="009E5D41" w:rsidRDefault="00D06B7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1F6A598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4D4B3D5" w:rsidR="00D60594" w:rsidRPr="009E5D41" w:rsidRDefault="00D06B7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A48CA33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F03DF54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16DD0B9" w:rsidR="00AA0CDF" w:rsidRPr="009E5D41" w:rsidRDefault="00315B0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F952A77" w:rsidR="00AA0CDF" w:rsidRPr="009E5D41" w:rsidRDefault="00315B0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171AFC99" w:rsidR="00AA0CDF" w:rsidRPr="009E5D41" w:rsidRDefault="00315B0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43D447A3" w:rsidR="00AA0CDF" w:rsidRPr="009E5D41" w:rsidRDefault="00315B0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1E16B7A" w14:textId="77777777" w:rsidR="00315B0F" w:rsidRDefault="00315B0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15B0F" w:rsidRPr="009E5D41" w14:paraId="66C73043" w14:textId="77777777" w:rsidTr="00AF43D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31C108" w14:textId="502F4D70" w:rsidR="00315B0F" w:rsidRPr="009E5D41" w:rsidRDefault="00315B0F" w:rsidP="00315B0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oor zijn twee dubbeltons, heeft west 20 punten.</w:t>
            </w:r>
            <w:r>
              <w:rPr>
                <w:rFonts w:cs="Calibri"/>
                <w:sz w:val="28"/>
                <w:szCs w:val="28"/>
              </w:rPr>
              <w:br/>
              <w:t>Oost heeft minimaal 6 punten. Dat is genoeg voor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D6D77A7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3A795D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F0B3077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4A00CE4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B4F36AD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1F18BC5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3BEF2F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E03F72B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778EF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92E00B2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269881" w:rsidR="00384704" w:rsidRPr="009E5D41" w:rsidRDefault="00DA7E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A7E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1FAE4A7" w:rsidR="00384704" w:rsidRPr="009E5D41" w:rsidRDefault="00DA7E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7438124" w:rsidR="00384704" w:rsidRPr="009E5D41" w:rsidRDefault="00DA7E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DA7EC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BA2FB68" w:rsidR="00384704" w:rsidRPr="009E5D41" w:rsidRDefault="00DA7E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59A4B17D" w:rsidR="00384704" w:rsidRPr="009E5D41" w:rsidRDefault="00DA7EC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CDF012B" w14:textId="77777777" w:rsidR="00DA7ECA" w:rsidRDefault="00DA7EC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A7ECA" w:rsidRPr="009E5D41" w14:paraId="4B3544BE" w14:textId="77777777" w:rsidTr="002E634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58B1BD88" w:rsidR="00DA7ECA" w:rsidRPr="009E5D41" w:rsidRDefault="00DA7ECA" w:rsidP="00DA7EC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een mooi bod. Maar met de juiste kaarten bij noord-zuid en ontwikkelingstijd, maakt u misschien 9 slagen. U geeft dan in iedere kleur 1 slag af. Maar dat bij ons nooit. Toch? Daarom is 1 Sans Atout een mooi bod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DD6F8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2B395A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4DE68B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A607EC7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795EF98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0D85712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F473E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6EDC2D6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30E3A75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F8D9E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C788FF1" w:rsidR="00384704" w:rsidRPr="009E5D41" w:rsidRDefault="00974D8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78A95A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CE7302F" w14:textId="77777777" w:rsidR="00785A1B" w:rsidRDefault="00785A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85A1B" w:rsidRPr="009E5D41" w14:paraId="643B1C6A" w14:textId="77777777" w:rsidTr="007D6FD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EF9E7B6" w14:textId="0C7E1686" w:rsidR="00785A1B" w:rsidRPr="009E5D41" w:rsidRDefault="00785A1B" w:rsidP="00785A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7-kaart</w:t>
            </w:r>
            <w:r w:rsidR="00974D8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974D84">
              <w:rPr>
                <w:rFonts w:cs="Calibri"/>
                <w:sz w:val="28"/>
                <w:szCs w:val="28"/>
              </w:rPr>
              <w:t>. Maar met deze 7-kaart maak ik maximaal 5 slagen. Dus dat is te weinig om met 3</w:t>
            </w:r>
            <w:r w:rsidR="00974D8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974D84">
              <w:rPr>
                <w:rFonts w:cs="Calibri"/>
                <w:sz w:val="28"/>
                <w:szCs w:val="28"/>
              </w:rPr>
              <w:t>te openen.</w:t>
            </w:r>
            <w:r w:rsidR="00974D84">
              <w:rPr>
                <w:rFonts w:cs="Calibri"/>
                <w:sz w:val="28"/>
                <w:szCs w:val="28"/>
              </w:rPr>
              <w:br/>
              <w:t>Maar voor een zwakke 2</w:t>
            </w:r>
            <w:r w:rsidR="00974D8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974D84">
              <w:rPr>
                <w:rFonts w:cs="Calibri"/>
                <w:sz w:val="28"/>
                <w:szCs w:val="28"/>
              </w:rPr>
              <w:t>te openen is het ook te weinig. Leg deze hand naast de regel van 2 en 3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913C699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185509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95DCD49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0AE349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09C9A5E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463F6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0EA03B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A250AF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AC84ED6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A21B63C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18A0084" w:rsidR="00384704" w:rsidRPr="009E5D41" w:rsidRDefault="00974D8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BBA9034" w:rsidR="00384704" w:rsidRPr="009E5D41" w:rsidRDefault="00974D8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726F4F0" w:rsidR="00384704" w:rsidRPr="009E5D41" w:rsidRDefault="00974D8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2A8E3C6" w:rsidR="00384704" w:rsidRPr="009E5D41" w:rsidRDefault="00974D8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36DF05" w14:textId="77777777" w:rsidR="00974D84" w:rsidRDefault="00974D8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74D84" w:rsidRPr="009E5D41" w14:paraId="3FD16E0E" w14:textId="77777777" w:rsidTr="00C33AE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BF7785D" w14:textId="6C4E409F" w:rsidR="00974D84" w:rsidRPr="009E5D41" w:rsidRDefault="00974D84" w:rsidP="00974D8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de hoop om in een manche te komen met de 17 punten in west, is hier een edele hoop. Met de 6 puntjes die oost heeft, mag hij Jacoby bieden</w:t>
            </w:r>
            <w:r w:rsidR="004D3CDD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4D3CDD">
              <w:rPr>
                <w:rFonts w:cs="Calibri"/>
                <w:sz w:val="28"/>
                <w:szCs w:val="28"/>
              </w:rPr>
              <w:t>maar</w:t>
            </w:r>
            <w:r>
              <w:rPr>
                <w:rFonts w:cs="Calibri"/>
                <w:sz w:val="28"/>
                <w:szCs w:val="28"/>
              </w:rPr>
              <w:t xml:space="preserve"> daarna is de koek op. Jammer. Het is niet anders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11120069" w:rsidR="00384704" w:rsidRDefault="00384704"/>
    <w:p w14:paraId="7AA67E4E" w14:textId="60485F16" w:rsidR="004D3CDD" w:rsidRDefault="004D3CDD"/>
    <w:p w14:paraId="5374A66F" w14:textId="77777777" w:rsidR="004D3CDD" w:rsidRPr="009E5D41" w:rsidRDefault="004D3C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BDBF89E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08A0CC5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8966CF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F8441C1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A2C1E5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49B9AB5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A29A901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3525658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B457995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C73F1E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55FE945" w:rsidR="00384704" w:rsidRPr="009E5D41" w:rsidRDefault="004D3C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B84EBC8" w14:textId="77777777" w:rsidR="004D3CDD" w:rsidRDefault="004D3C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3CDD" w:rsidRPr="009E5D41" w14:paraId="06227682" w14:textId="77777777" w:rsidTr="00254A4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B910966" w14:textId="0A4244D7" w:rsidR="004D3CDD" w:rsidRPr="009E5D41" w:rsidRDefault="004D3CDD" w:rsidP="004D3CD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een 6-kaart en west heeft geen opening. Maar we moeten wel realistisch blijven. West maakt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>
              <w:rPr>
                <w:rFonts w:cs="Calibri"/>
                <w:sz w:val="28"/>
                <w:szCs w:val="28"/>
              </w:rPr>
              <w:br/>
              <w:t>1 ½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slag. Is te weinig voor een zwakke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07A86ED8" w14:textId="5C2F9EE0" w:rsidR="001E4647" w:rsidRDefault="001E4647"/>
    <w:p w14:paraId="29EED569" w14:textId="2B579CD9" w:rsidR="001E4647" w:rsidRDefault="001E4647"/>
    <w:p w14:paraId="5B28FD85" w14:textId="4E92C0DA" w:rsidR="004D3CDD" w:rsidRDefault="004D3CDD"/>
    <w:p w14:paraId="6EFD5225" w14:textId="07454550" w:rsidR="004D3CDD" w:rsidRDefault="004D3CDD"/>
    <w:p w14:paraId="0780C8E3" w14:textId="72A75021" w:rsidR="004D3CDD" w:rsidRDefault="004D3CDD"/>
    <w:p w14:paraId="17B9ED83" w14:textId="77777777" w:rsidR="004D3CDD" w:rsidRDefault="004D3CDD"/>
    <w:p w14:paraId="2D84D425" w14:textId="52D9873E" w:rsidR="00384704" w:rsidRDefault="00384704"/>
    <w:p w14:paraId="7E262864" w14:textId="77777777" w:rsidR="004D3CDD" w:rsidRPr="009E5D41" w:rsidRDefault="004D3C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7340333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6927833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21179C0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8BBA80A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A3D398B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3D62BE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393D58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8366867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D407843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EE64960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A95EE23" w:rsidR="00384704" w:rsidRPr="009E5D41" w:rsidRDefault="004D3C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D3C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2879132" w:rsidR="00384704" w:rsidRPr="009E5D41" w:rsidRDefault="004D3C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D3C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7AF4ADE" w:rsidR="00384704" w:rsidRPr="009E5D41" w:rsidRDefault="004D3C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9AD24C1" w:rsidR="00384704" w:rsidRPr="009E5D41" w:rsidRDefault="004D3C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E9BDF81" w:rsidR="00384704" w:rsidRPr="009E5D41" w:rsidRDefault="004D3C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EEAB60" w14:textId="77777777" w:rsidR="004D3CDD" w:rsidRDefault="004D3C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3CDD" w:rsidRPr="009E5D41" w14:paraId="4A146191" w14:textId="77777777" w:rsidTr="00AB452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145B3EC" w14:textId="4A6193CA" w:rsidR="004D3CDD" w:rsidRPr="009E5D41" w:rsidRDefault="004D3CDD" w:rsidP="004D3CD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vind dit van oost goed geboden. Stel dat oost 2 of 3 biedt. Dan mag west passen daarop. Oost weet dat er een manche in zit en moet west niet de kans geven om te passen. Daarom vind ik het 3 Sans Atout bod prima.</w:t>
            </w:r>
            <w:r>
              <w:rPr>
                <w:rFonts w:cs="Calibri"/>
                <w:sz w:val="28"/>
                <w:szCs w:val="28"/>
              </w:rPr>
              <w:br/>
              <w:t>Neem een spel kaarten en speel eens een keer 3 Sans Atout en dan een keer 4</w:t>
            </w:r>
            <w:r w:rsidRPr="004D3C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291352A4" w:rsidR="00384704" w:rsidRDefault="00384704"/>
    <w:p w14:paraId="65562D60" w14:textId="77777777" w:rsidR="000E368E" w:rsidRDefault="000E36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399C622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75FEE01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D8702A3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AE6E54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FB2F9A6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79E1E8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C4EEADC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5E7463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023557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4A3E710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469A189" w:rsidR="00384704" w:rsidRPr="009E5D41" w:rsidRDefault="000E36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EB2DE9C" w:rsidR="00384704" w:rsidRPr="009E5D41" w:rsidRDefault="000E36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3FFFCCFF" w:rsidR="00384704" w:rsidRPr="009E5D41" w:rsidRDefault="000E36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68E501B" w:rsidR="00384704" w:rsidRPr="009E5D41" w:rsidRDefault="000E36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57BDC5C" w:rsidR="00384704" w:rsidRPr="009E5D41" w:rsidRDefault="000E36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68BB4F03" w:rsidR="00384704" w:rsidRPr="009E5D41" w:rsidRDefault="000E368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D30F83" w14:textId="77777777" w:rsidR="000E368E" w:rsidRDefault="000E368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E368E" w:rsidRPr="009E5D41" w14:paraId="5B0623AF" w14:textId="77777777" w:rsidTr="006E698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E12319D" w14:textId="6B6B7C91" w:rsidR="000E368E" w:rsidRPr="009E5D41" w:rsidRDefault="000E368E" w:rsidP="000E36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pas van oost verdient een beetje uitleg. Maar eerst west met zijn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od. Hij springt en belooft daarmee 16+ punten. Oost weet dat. Maar zou west 18 of 19 punten hebben gehad, dan had hij toch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kunnen bieden? Oost denkt dat west 16 of 17 punten heeft. Daarom past hij. Een goede gedachte. </w:t>
            </w:r>
            <w:r>
              <w:rPr>
                <w:rFonts w:cs="Calibri"/>
                <w:sz w:val="28"/>
                <w:szCs w:val="28"/>
              </w:rPr>
              <w:br/>
              <w:t xml:space="preserve">PS: Sans Atout is uit den boze. </w:t>
            </w:r>
            <w:r w:rsidRPr="000E368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start en u bent al minimaal 5 slagen kwijt voor dat u aan de beurt bent geweest.</w:t>
            </w:r>
          </w:p>
        </w:tc>
      </w:tr>
    </w:tbl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0" w:name="_Hlk186980570"/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EE25A7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77E4D88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EE25A7" w:rsidRDefault="00EE25A7" w:rsidP="00EE25A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7427B86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43</w:t>
            </w:r>
          </w:p>
        </w:tc>
      </w:tr>
      <w:tr w:rsidR="00EE25A7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31769CE" w:rsidR="00EE25A7" w:rsidRPr="009E5D41" w:rsidRDefault="00EE25A7" w:rsidP="00EE25A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EE25A7" w:rsidRPr="009E5D41" w:rsidRDefault="00EE25A7" w:rsidP="00EE25A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FC3D9B1" w:rsidR="00EE25A7" w:rsidRPr="009E5D41" w:rsidRDefault="00EE25A7" w:rsidP="00EE25A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EE25A7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91E8F77" w:rsidR="00EE25A7" w:rsidRPr="009E5D41" w:rsidRDefault="00EE25A7" w:rsidP="00EE25A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EE25A7" w:rsidRPr="009E5D41" w:rsidRDefault="00EE25A7" w:rsidP="00EE25A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45D40EB" w:rsidR="00EE25A7" w:rsidRPr="009E5D41" w:rsidRDefault="00EE25A7" w:rsidP="00EE25A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EE25A7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FE819DE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057FB05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2EC4415" w:rsidR="00384704" w:rsidRPr="00BA2A2E" w:rsidRDefault="00EE25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8FD66E" w:rsidR="00384704" w:rsidRPr="00BA2A2E" w:rsidRDefault="00EE25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EE25A7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2169D26F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96ECEB2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EE25A7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0137FEA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E25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371FF6F5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E25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EE25A7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40E80C71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EE25A7" w:rsidRPr="009E5D41" w:rsidRDefault="00EE25A7" w:rsidP="00EE25A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46242D5A" w:rsidR="00EE25A7" w:rsidRPr="009E5D41" w:rsidRDefault="00EE25A7" w:rsidP="00EE25A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321C20" w14:textId="77777777" w:rsidR="00EE25A7" w:rsidRDefault="00EE25A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25A7" w:rsidRPr="009E5D41" w14:paraId="26B07D58" w14:textId="77777777" w:rsidTr="00044E1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C280764" w14:textId="364F7399" w:rsidR="00EE25A7" w:rsidRPr="009E5D41" w:rsidRDefault="00EE25A7" w:rsidP="00EE25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het 3</w:t>
            </w:r>
            <w:r w:rsidRPr="00EE25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van west, dat 16 punten met een 4-kaart </w:t>
            </w:r>
            <w:r w:rsidRPr="00EE25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of 17 punten met minimaal een 3-kaart </w:t>
            </w:r>
            <w:r w:rsidRPr="00EE25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belooft, weet oost dat er geen slem in zit. Het 3</w:t>
            </w:r>
            <w:r w:rsidRPr="00EE25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is een uitnodiging van west, voor oost, om een manche te bieden, met voldoende punten.</w:t>
            </w:r>
          </w:p>
        </w:tc>
      </w:tr>
      <w:bookmarkEnd w:id="0"/>
    </w:tbl>
    <w:p w14:paraId="3F488331" w14:textId="25780AA6" w:rsidR="00384704" w:rsidRDefault="00384704"/>
    <w:p w14:paraId="093D3F60" w14:textId="77777777" w:rsidR="001E4647" w:rsidRDefault="001E4647"/>
    <w:p w14:paraId="5BDDD41A" w14:textId="4269B7FD" w:rsidR="00384704" w:rsidRDefault="00384704"/>
    <w:p w14:paraId="6CC43C46" w14:textId="77777777" w:rsidR="00A25980" w:rsidRDefault="00A2598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0D6E3F0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3973C3E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7481935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891B5C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C121F41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2EA0312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F56D236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92D5EA4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99B9D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550C1F2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869EB4E" w:rsidR="00384704" w:rsidRPr="009E5D41" w:rsidRDefault="00A2598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2435C00" w:rsidR="00384704" w:rsidRPr="009E5D41" w:rsidRDefault="00BC0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C0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6276D51" w:rsidR="00384704" w:rsidRPr="009E5D41" w:rsidRDefault="00BC0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F0E8E09" w:rsidR="00384704" w:rsidRPr="009E5D41" w:rsidRDefault="00BC0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34E7BC2" w:rsidR="00384704" w:rsidRPr="009E5D41" w:rsidRDefault="00BC00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4EE734E" w14:textId="77777777" w:rsidR="00BC00AD" w:rsidRDefault="00BC00A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00AD" w:rsidRPr="009E5D41" w14:paraId="056950AF" w14:textId="77777777" w:rsidTr="00C13EB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F150B90" w14:textId="2158334F" w:rsidR="00BC00AD" w:rsidRPr="009E5D41" w:rsidRDefault="00BC00AD" w:rsidP="00BC00A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zijn enige 4-kaart.  Na 1</w:t>
            </w:r>
            <w:r w:rsidRPr="00BC00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rest hem niets anders dan 1 Sans Atout te bieden. Hij heeft niks meer, om te bieden. Met 13 punten biedt oost dan de manche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63808526" w:rsidR="00384704" w:rsidRDefault="00384704"/>
    <w:p w14:paraId="5480F213" w14:textId="77777777" w:rsidR="005F7D90" w:rsidRDefault="005F7D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62D4D55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45B9BC5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6D3DA9C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706F93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FEB3291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704B9A2" w:rsidR="00384704" w:rsidRPr="009E5D41" w:rsidRDefault="00D06B7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DA60508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D332111" w:rsidR="00384704" w:rsidRPr="009E5D41" w:rsidRDefault="00D06B7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D3E4A48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D8847BE" w:rsidR="00384704" w:rsidRPr="00BA2A2E" w:rsidRDefault="00D06B7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CACE827" w:rsidR="00384704" w:rsidRPr="009E5D41" w:rsidRDefault="005F7D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85C8F0A" w:rsidR="00384704" w:rsidRPr="009E5D41" w:rsidRDefault="005F7D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1E8607A" w14:textId="77777777" w:rsidR="005F7D90" w:rsidRDefault="005F7D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F7D90" w:rsidRPr="009E5D41" w14:paraId="77B1D6DC" w14:textId="77777777" w:rsidTr="00C7731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D538213" w14:textId="14C4D135" w:rsidR="005F7D90" w:rsidRPr="009E5D41" w:rsidRDefault="005F7D90" w:rsidP="005F7D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lagen tellen. 6 ½ slag me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Een ½ slag met </w:t>
            </w:r>
            <w:r w:rsidRPr="005F7D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br/>
              <w:t>Samen 7 slagen.</w:t>
            </w:r>
            <w:r>
              <w:rPr>
                <w:rFonts w:cs="Calibri"/>
                <w:sz w:val="28"/>
                <w:szCs w:val="28"/>
              </w:rPr>
              <w:br/>
              <w:t>Precies genoeg om kwetsbeer 3 te openen.</w:t>
            </w:r>
            <w:r>
              <w:rPr>
                <w:rFonts w:cs="Calibri"/>
                <w:sz w:val="28"/>
                <w:szCs w:val="28"/>
              </w:rPr>
              <w:br/>
              <w:t>Creativiteit, binnen de afspraken in bridge, loon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5D9A9420" w:rsidR="00AA0CDF" w:rsidRDefault="00AA0CDF"/>
    <w:p w14:paraId="0E318078" w14:textId="1C1A4434" w:rsidR="005F7D90" w:rsidRDefault="005F7D90"/>
    <w:p w14:paraId="36B732BE" w14:textId="2D22712D" w:rsidR="005F7D90" w:rsidRDefault="005F7D90"/>
    <w:p w14:paraId="1D5C9022" w14:textId="03123874" w:rsidR="005F7D90" w:rsidRDefault="005F7D90"/>
    <w:p w14:paraId="6D0C7448" w14:textId="77777777" w:rsidR="005F7D90" w:rsidRPr="009E5D41" w:rsidRDefault="005F7D90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3CD0" w14:textId="77777777" w:rsidR="00D20349" w:rsidRDefault="00D20349" w:rsidP="0039069D">
      <w:pPr>
        <w:spacing w:after="0" w:line="240" w:lineRule="auto"/>
      </w:pPr>
      <w:r>
        <w:separator/>
      </w:r>
    </w:p>
  </w:endnote>
  <w:endnote w:type="continuationSeparator" w:id="0">
    <w:p w14:paraId="11A298B7" w14:textId="77777777" w:rsidR="00D20349" w:rsidRDefault="00D2034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47CD" w14:textId="77777777" w:rsidR="00D20349" w:rsidRDefault="00D20349" w:rsidP="0039069D">
      <w:pPr>
        <w:spacing w:after="0" w:line="240" w:lineRule="auto"/>
      </w:pPr>
      <w:r>
        <w:separator/>
      </w:r>
    </w:p>
  </w:footnote>
  <w:footnote w:type="continuationSeparator" w:id="0">
    <w:p w14:paraId="63C63788" w14:textId="77777777" w:rsidR="00D20349" w:rsidRDefault="00D2034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E368E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15B0F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4F5C"/>
    <w:rsid w:val="00490465"/>
    <w:rsid w:val="00491682"/>
    <w:rsid w:val="004A1B4C"/>
    <w:rsid w:val="004B4102"/>
    <w:rsid w:val="004B4B55"/>
    <w:rsid w:val="004C2BD6"/>
    <w:rsid w:val="004C6099"/>
    <w:rsid w:val="004D29CD"/>
    <w:rsid w:val="004D3CD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5F7D90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5A1B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4E6C"/>
    <w:rsid w:val="00926E33"/>
    <w:rsid w:val="00932AF1"/>
    <w:rsid w:val="00942320"/>
    <w:rsid w:val="009472E8"/>
    <w:rsid w:val="00964076"/>
    <w:rsid w:val="00970849"/>
    <w:rsid w:val="00972C73"/>
    <w:rsid w:val="00974D84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5980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00AD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06B7F"/>
    <w:rsid w:val="00D20349"/>
    <w:rsid w:val="00D4448A"/>
    <w:rsid w:val="00D60594"/>
    <w:rsid w:val="00D61734"/>
    <w:rsid w:val="00D770CB"/>
    <w:rsid w:val="00D82867"/>
    <w:rsid w:val="00D9023B"/>
    <w:rsid w:val="00D92E70"/>
    <w:rsid w:val="00DA0352"/>
    <w:rsid w:val="00DA7ECA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25A7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0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5-01-05T13:14:00Z</dcterms:created>
  <dcterms:modified xsi:type="dcterms:W3CDTF">2025-01-05T13:52:00Z</dcterms:modified>
</cp:coreProperties>
</file>